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C9007C" w:rsidRPr="00C9007C" w:rsidRDefault="00C9007C" w:rsidP="00C900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E30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вардейское, Симферопольский район, 297513</w:t>
      </w:r>
    </w:p>
    <w:p w:rsidR="00C9007C" w:rsidRPr="00C9007C" w:rsidRDefault="00E30BA7" w:rsidP="00C900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3</w:t>
      </w:r>
      <w:r w:rsidR="00C9007C"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52) 32-38-59, </w:t>
      </w:r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proofErr w:type="spellStart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proofErr w:type="spellEnd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proofErr w:type="spellStart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C9007C" w:rsidRPr="00C900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9007C" w:rsidRPr="00C9007C" w:rsidRDefault="00C9007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7C" w:rsidRDefault="00C9007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13EC" w:rsidRPr="005713EC" w:rsidTr="005713EC">
        <w:tc>
          <w:tcPr>
            <w:tcW w:w="4785" w:type="dxa"/>
            <w:hideMark/>
          </w:tcPr>
          <w:p w:rsidR="005713EC" w:rsidRPr="005713EC" w:rsidRDefault="005713EC" w:rsidP="005713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5713EC" w:rsidRPr="005713EC" w:rsidRDefault="005713EC" w:rsidP="005713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5713EC" w:rsidRPr="005713EC" w:rsidRDefault="005713EC" w:rsidP="005713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М.С. </w:t>
            </w:r>
            <w:proofErr w:type="spellStart"/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ева</w:t>
            </w:r>
            <w:proofErr w:type="spellEnd"/>
          </w:p>
          <w:p w:rsidR="005713EC" w:rsidRPr="005713EC" w:rsidRDefault="005713EC" w:rsidP="005713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2017г.</w:t>
            </w:r>
          </w:p>
        </w:tc>
        <w:tc>
          <w:tcPr>
            <w:tcW w:w="4786" w:type="dxa"/>
            <w:hideMark/>
          </w:tcPr>
          <w:p w:rsidR="005713EC" w:rsidRPr="005713EC" w:rsidRDefault="005713EC" w:rsidP="005713E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5713EC" w:rsidRPr="005713EC" w:rsidRDefault="005713EC" w:rsidP="005713E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-гимназии</w:t>
            </w:r>
          </w:p>
          <w:p w:rsidR="005713EC" w:rsidRPr="005713EC" w:rsidRDefault="005713EC" w:rsidP="005713E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Е.В. Богданова</w:t>
            </w:r>
          </w:p>
          <w:p w:rsidR="005713EC" w:rsidRPr="005713EC" w:rsidRDefault="005713EC" w:rsidP="005713E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_ от «___» _______2017</w:t>
            </w:r>
            <w:r w:rsidR="006E49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</w:p>
        </w:tc>
      </w:tr>
    </w:tbl>
    <w:p w:rsidR="005713EC" w:rsidRDefault="005713E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3EC" w:rsidRDefault="005713E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3EC" w:rsidRPr="00C9007C" w:rsidRDefault="005713EC" w:rsidP="00C90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07C" w:rsidRPr="00C9007C" w:rsidRDefault="00C9007C" w:rsidP="00C90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 А Б О Ч А </w:t>
      </w:r>
      <w:proofErr w:type="gramStart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П</w:t>
      </w:r>
      <w:proofErr w:type="gramEnd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Г Р А М </w:t>
      </w:r>
      <w:proofErr w:type="spellStart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proofErr w:type="spellEnd"/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</w:p>
    <w:p w:rsidR="00C9007C" w:rsidRPr="00C9007C" w:rsidRDefault="00C9007C" w:rsidP="00C90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</w:t>
      </w:r>
      <w:r w:rsidR="00E30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У</w:t>
      </w: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еометрия»</w:t>
      </w:r>
    </w:p>
    <w:p w:rsid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A7" w:rsidRPr="00C9007C" w:rsidRDefault="00E30BA7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</w:t>
      </w:r>
      <w:r w:rsidR="0071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3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E3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="00E3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/год,</w:t>
      </w: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ч/неделю</w:t>
      </w:r>
    </w:p>
    <w:p w:rsidR="00C9007C" w:rsidRPr="00C9007C" w:rsidRDefault="00C9007C" w:rsidP="00C9007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C9007C" w:rsidRPr="00C9007C" w:rsidRDefault="00C9007C" w:rsidP="00710B8D">
      <w:pPr>
        <w:numPr>
          <w:ilvl w:val="0"/>
          <w:numId w:val="20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Геометрия. 10—11 </w:t>
      </w:r>
      <w:proofErr w:type="gram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М.: Просвещение, 2010. – 98 с.</w:t>
      </w:r>
    </w:p>
    <w:p w:rsidR="00C9007C" w:rsidRPr="00C9007C" w:rsidRDefault="00C9007C" w:rsidP="00C9007C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: Алгебра и начала математического анализа, геометрия. Геометрия. </w:t>
      </w:r>
    </w:p>
    <w:p w:rsidR="00C9007C" w:rsidRPr="00C9007C" w:rsidRDefault="00C9007C" w:rsidP="00C9007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007C">
        <w:rPr>
          <w:rFonts w:ascii="Times New Roman" w:hAnsi="Times New Roman"/>
          <w:sz w:val="24"/>
          <w:szCs w:val="24"/>
        </w:rPr>
        <w:t xml:space="preserve">10-11 классы: учеб. для </w:t>
      </w:r>
      <w:proofErr w:type="spellStart"/>
      <w:r w:rsidRPr="00C9007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007C"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 w:rsidRPr="00C9007C">
        <w:rPr>
          <w:rFonts w:ascii="Times New Roman" w:hAnsi="Times New Roman"/>
          <w:sz w:val="24"/>
          <w:szCs w:val="24"/>
        </w:rPr>
        <w:t>углубл</w:t>
      </w:r>
      <w:proofErr w:type="spellEnd"/>
      <w:r w:rsidRPr="00C9007C">
        <w:rPr>
          <w:rFonts w:ascii="Times New Roman" w:hAnsi="Times New Roman"/>
          <w:sz w:val="24"/>
          <w:szCs w:val="24"/>
        </w:rPr>
        <w:t xml:space="preserve">. уровни / [Л. С. </w:t>
      </w:r>
      <w:proofErr w:type="spellStart"/>
      <w:r w:rsidRPr="00C9007C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C9007C">
        <w:rPr>
          <w:rFonts w:ascii="Times New Roman" w:hAnsi="Times New Roman"/>
          <w:sz w:val="24"/>
          <w:szCs w:val="24"/>
        </w:rPr>
        <w:t>, В.Ф. Бутузов, С.Б. Кадомцев и др.], - М.: Просвещение, 2014. – 255</w:t>
      </w:r>
      <w:proofErr w:type="gramStart"/>
      <w:r w:rsidRPr="00C9007C">
        <w:rPr>
          <w:rFonts w:ascii="Times New Roman" w:hAnsi="Times New Roman"/>
          <w:sz w:val="24"/>
          <w:szCs w:val="24"/>
        </w:rPr>
        <w:t>с.:ил.</w:t>
      </w:r>
      <w:proofErr w:type="gramEnd"/>
      <w:r w:rsidRPr="00C9007C">
        <w:rPr>
          <w:rFonts w:ascii="Times New Roman" w:hAnsi="Times New Roman"/>
          <w:sz w:val="24"/>
          <w:szCs w:val="24"/>
        </w:rPr>
        <w:t>- (МГУ – школе).</w:t>
      </w:r>
    </w:p>
    <w:p w:rsidR="00C9007C" w:rsidRPr="00C9007C" w:rsidRDefault="00C9007C" w:rsidP="00C9007C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E30BA7" w:rsidP="00C9007C">
      <w:pPr>
        <w:spacing w:after="200" w:line="27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а </w:t>
      </w:r>
      <w:r w:rsidR="00C9007C" w:rsidRPr="00C90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  <w:r w:rsidR="00C9007C" w:rsidRPr="00C90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C9007C" w:rsidRPr="00C9007C" w:rsidRDefault="00C9007C" w:rsidP="00C9007C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C" w:rsidRPr="00C9007C" w:rsidRDefault="005713E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07C" w:rsidRPr="00C9007C" w:rsidRDefault="00C9007C" w:rsidP="00C90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gramStart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ое  201</w:t>
      </w:r>
      <w:r w:rsidR="00E30B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C900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30BA7" w:rsidRPr="00E30BA7" w:rsidRDefault="00E30BA7" w:rsidP="00E30BA7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0B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E30BA7" w:rsidRPr="00E30BA7" w:rsidRDefault="00E30BA7" w:rsidP="00E30BA7">
      <w:pPr>
        <w:widowControl w:val="0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BA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геометрии</w:t>
      </w:r>
      <w:r w:rsidRPr="00E30BA7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общего образования.</w:t>
      </w:r>
    </w:p>
    <w:p w:rsidR="00E30BA7" w:rsidRPr="00E30BA7" w:rsidRDefault="00E30BA7" w:rsidP="00E30BA7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BA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E30BA7" w:rsidRPr="00E30BA7" w:rsidRDefault="00E30BA7" w:rsidP="00E30BA7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BA7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E30BA7" w:rsidRPr="00E30BA7" w:rsidRDefault="00E30BA7" w:rsidP="00E30BA7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BA7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E30BA7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E30BA7">
        <w:rPr>
          <w:rFonts w:ascii="Times New Roman" w:hAnsi="Times New Roman" w:cs="Times New Roman"/>
          <w:sz w:val="24"/>
          <w:szCs w:val="24"/>
        </w:rPr>
        <w:t>воспитания и развития</w:t>
      </w:r>
      <w:proofErr w:type="gramEnd"/>
      <w:r w:rsidRPr="00E30BA7">
        <w:rPr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E30BA7" w:rsidRPr="00E30BA7" w:rsidRDefault="00E30BA7" w:rsidP="00E30BA7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BA7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E30BA7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E14C5" w:rsidRDefault="006E14C5" w:rsidP="006E14C5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4C5" w:rsidRPr="00B35733" w:rsidRDefault="006E14C5" w:rsidP="006E14C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5733">
        <w:rPr>
          <w:rFonts w:ascii="Times New Roman" w:hAnsi="Times New Roman"/>
          <w:b/>
          <w:sz w:val="24"/>
          <w:szCs w:val="24"/>
          <w:u w:val="single"/>
        </w:rPr>
        <w:t xml:space="preserve">Уровень обучения </w:t>
      </w:r>
      <w:proofErr w:type="gramStart"/>
      <w:r w:rsidRPr="00B3573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профильный</w:t>
      </w:r>
      <w:proofErr w:type="gramEnd"/>
    </w:p>
    <w:p w:rsidR="006E14C5" w:rsidRPr="00EA7FCE" w:rsidRDefault="006E14C5" w:rsidP="006E14C5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014C95" w:rsidRPr="001D24E8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учение математики в старшей школе на профильном  уровне направлено на достижение следующих целей: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</w:t>
      </w:r>
      <w:r w:rsidRPr="001D24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 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м</w:t>
      </w:r>
      <w:proofErr w:type="gramEnd"/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исьменным математическим языком, математическими знаниями и умениям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-научных дисциплин,  для продолжения образования и освоения избранной специальности на современном уровне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014C95" w:rsidRPr="001D24E8" w:rsidRDefault="00014C95" w:rsidP="00014C95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014C95" w:rsidRDefault="00014C95" w:rsidP="00014C9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14C5" w:rsidRDefault="006E14C5" w:rsidP="006E14C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A7FCE">
        <w:rPr>
          <w:rFonts w:ascii="Times New Roman" w:hAnsi="Times New Roman"/>
          <w:b/>
          <w:sz w:val="24"/>
          <w:szCs w:val="24"/>
        </w:rPr>
        <w:t xml:space="preserve">Место предмета в учебном плане </w:t>
      </w:r>
      <w:r>
        <w:rPr>
          <w:rFonts w:ascii="Times New Roman" w:hAnsi="Times New Roman"/>
          <w:b/>
          <w:sz w:val="24"/>
          <w:szCs w:val="24"/>
        </w:rPr>
        <w:t>школы</w:t>
      </w:r>
      <w:r w:rsidR="00E30BA7">
        <w:rPr>
          <w:rFonts w:ascii="Times New Roman" w:hAnsi="Times New Roman"/>
          <w:b/>
          <w:sz w:val="24"/>
          <w:szCs w:val="24"/>
        </w:rPr>
        <w:t>-гимназии</w:t>
      </w:r>
    </w:p>
    <w:p w:rsidR="005713EC" w:rsidRPr="00EA7FCE" w:rsidRDefault="005713EC" w:rsidP="006E14C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E14C5" w:rsidRDefault="006E14C5" w:rsidP="007B3E52">
      <w:pPr>
        <w:pStyle w:val="a5"/>
        <w:spacing w:before="0" w:beforeAutospacing="0" w:after="0" w:afterAutospacing="0" w:line="276" w:lineRule="auto"/>
        <w:ind w:firstLine="539"/>
        <w:jc w:val="both"/>
      </w:pPr>
      <w:r>
        <w:t>Рабочая программа учитывает направленность класса, в котором будет осуществляться учебный процесс. Согласно действующему в школе учебному плану на 201</w:t>
      </w:r>
      <w:r w:rsidR="00E30BA7">
        <w:t>7</w:t>
      </w:r>
      <w:r>
        <w:t>/201</w:t>
      </w:r>
      <w:r w:rsidR="00E30BA7">
        <w:t>8</w:t>
      </w:r>
      <w:r>
        <w:t xml:space="preserve"> учебный год рабочая программа предусматривает следующий вариант организации процесса обучения: в 1</w:t>
      </w:r>
      <w:r w:rsidR="00E30BA7">
        <w:t>0</w:t>
      </w:r>
      <w:r>
        <w:t xml:space="preserve"> классе предполагается обучение в объеме </w:t>
      </w:r>
      <w:r w:rsidRPr="001C24FB">
        <w:t>2</w:t>
      </w:r>
      <w:r>
        <w:t xml:space="preserve"> часов в неделю, </w:t>
      </w:r>
      <w:r w:rsidRPr="001C24FB">
        <w:t>68</w:t>
      </w:r>
      <w:r>
        <w:t xml:space="preserve"> час</w:t>
      </w:r>
      <w:r w:rsidRPr="001C24FB">
        <w:t>ов</w:t>
      </w:r>
      <w:r>
        <w:t xml:space="preserve"> за год.</w:t>
      </w:r>
    </w:p>
    <w:p w:rsidR="005713EC" w:rsidRDefault="005713EC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3EC" w:rsidRDefault="005713EC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3EC" w:rsidRDefault="005713EC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3EC" w:rsidRDefault="005713EC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3EC" w:rsidRDefault="005713EC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14C5" w:rsidRDefault="006E14C5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E30BA7" w:rsidRPr="00603FD0" w:rsidRDefault="00E30BA7" w:rsidP="006E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4"/>
        <w:gridCol w:w="797"/>
        <w:gridCol w:w="798"/>
        <w:gridCol w:w="798"/>
        <w:gridCol w:w="797"/>
        <w:gridCol w:w="798"/>
        <w:gridCol w:w="798"/>
      </w:tblGrid>
      <w:tr w:rsidR="006E14C5" w:rsidTr="000120FB">
        <w:tc>
          <w:tcPr>
            <w:tcW w:w="1101" w:type="dxa"/>
            <w:vMerge w:val="restart"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4" w:type="dxa"/>
            <w:vMerge w:val="restart"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  <w:gridSpan w:val="2"/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5" w:type="dxa"/>
            <w:gridSpan w:val="2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етов</w:t>
            </w:r>
          </w:p>
        </w:tc>
      </w:tr>
      <w:tr w:rsidR="006E14C5" w:rsidTr="000120FB">
        <w:tc>
          <w:tcPr>
            <w:tcW w:w="1101" w:type="dxa"/>
            <w:vMerge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/>
          </w:tcPr>
          <w:p w:rsidR="006E14C5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D62846" w:rsidRDefault="006E14C5" w:rsidP="007B3E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5713EC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на плоскости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тереометрию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Pr="00603FD0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4C5" w:rsidTr="000120FB">
        <w:tc>
          <w:tcPr>
            <w:tcW w:w="1101" w:type="dxa"/>
          </w:tcPr>
          <w:p w:rsidR="006E14C5" w:rsidRPr="00603FD0" w:rsidRDefault="006E14C5" w:rsidP="007B3E5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6E14C5" w:rsidRPr="00D62846" w:rsidRDefault="006E14C5" w:rsidP="007B3E5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E14C5" w:rsidRDefault="007B3E52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6E14C5" w:rsidRDefault="006E14C5" w:rsidP="007B3E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14C5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C5" w:rsidRPr="00D62846" w:rsidRDefault="006E14C5" w:rsidP="006E14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>В целях качественной подготовки к ЕГЭ повторение всего курса геометрии проводится в течение года плюс итоговое повторение в конце учебного года.</w:t>
      </w:r>
    </w:p>
    <w:p w:rsidR="006E14C5" w:rsidRPr="00D62846" w:rsidRDefault="006E14C5" w:rsidP="006E14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846">
        <w:rPr>
          <w:rFonts w:ascii="Times New Roman" w:hAnsi="Times New Roman" w:cs="Times New Roman"/>
          <w:sz w:val="24"/>
          <w:szCs w:val="24"/>
        </w:rPr>
        <w:t xml:space="preserve">С учетом уровневой специфики класса выстроена система учебных занятий, спроектированы цели, задачи, ожидаемые результаты обучения, что представлено в календарно-тематическом планировании. </w:t>
      </w:r>
    </w:p>
    <w:p w:rsidR="007B3E52" w:rsidRDefault="007B3E52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4C5" w:rsidRPr="00553F8E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8E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6E14C5" w:rsidRDefault="006E14C5" w:rsidP="006E14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F8E">
        <w:rPr>
          <w:rFonts w:ascii="Times New Roman" w:hAnsi="Times New Roman" w:cs="Times New Roman"/>
          <w:b/>
          <w:bCs/>
          <w:sz w:val="24"/>
          <w:szCs w:val="24"/>
        </w:rPr>
        <w:t>(2 часа в неделю, всего 68 часов)</w:t>
      </w:r>
    </w:p>
    <w:p w:rsidR="006E14C5" w:rsidRPr="00553F8E" w:rsidRDefault="006E14C5" w:rsidP="00604E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52" w:rsidRDefault="0009597D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на плоскости</w:t>
      </w:r>
      <w:r w:rsidR="007B3E52" w:rsidRPr="002918BF">
        <w:rPr>
          <w:rFonts w:ascii="Times New Roman" w:hAnsi="Times New Roman" w:cs="Times New Roman"/>
          <w:b/>
          <w:sz w:val="24"/>
          <w:szCs w:val="24"/>
        </w:rPr>
        <w:t xml:space="preserve"> (12 час)</w:t>
      </w:r>
    </w:p>
    <w:p w:rsidR="005713EC" w:rsidRDefault="005713EC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о биссектрисы угла треугольника. Решение треугольников. Вычисление биссектрис, медиан, высот треугольника;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</w:p>
    <w:p w:rsidR="005713EC" w:rsidRDefault="005713EC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углов с вершиной внутри круга, угла между хордой и касательной.</w:t>
      </w:r>
    </w:p>
    <w:p w:rsidR="005713EC" w:rsidRDefault="005713EC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5713EC" w:rsidRDefault="005713EC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5713EC" w:rsidRPr="0009597D" w:rsidRDefault="005713EC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97D">
        <w:rPr>
          <w:rFonts w:ascii="Times New Roman" w:hAnsi="Times New Roman" w:cs="Times New Roman"/>
          <w:i/>
          <w:sz w:val="24"/>
          <w:szCs w:val="24"/>
        </w:rPr>
        <w:t>Геометрические места точек.</w:t>
      </w:r>
    </w:p>
    <w:p w:rsidR="007B3E52" w:rsidRPr="0009597D" w:rsidRDefault="007B3E52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97D">
        <w:rPr>
          <w:rFonts w:ascii="Times New Roman" w:hAnsi="Times New Roman" w:cs="Times New Roman"/>
          <w:i/>
          <w:sz w:val="24"/>
          <w:szCs w:val="24"/>
        </w:rPr>
        <w:t xml:space="preserve">Теоремы </w:t>
      </w:r>
      <w:proofErr w:type="spellStart"/>
      <w:r w:rsidRPr="0009597D">
        <w:rPr>
          <w:rFonts w:ascii="Times New Roman" w:hAnsi="Times New Roman" w:cs="Times New Roman"/>
          <w:i/>
          <w:sz w:val="24"/>
          <w:szCs w:val="24"/>
        </w:rPr>
        <w:t>Менелая</w:t>
      </w:r>
      <w:proofErr w:type="spellEnd"/>
      <w:r w:rsidRPr="0009597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9597D">
        <w:rPr>
          <w:rFonts w:ascii="Times New Roman" w:hAnsi="Times New Roman" w:cs="Times New Roman"/>
          <w:i/>
          <w:sz w:val="24"/>
          <w:szCs w:val="24"/>
        </w:rPr>
        <w:t>Чевы</w:t>
      </w:r>
      <w:proofErr w:type="spellEnd"/>
      <w:r w:rsidRPr="0009597D">
        <w:rPr>
          <w:rFonts w:ascii="Times New Roman" w:hAnsi="Times New Roman" w:cs="Times New Roman"/>
          <w:i/>
          <w:sz w:val="24"/>
          <w:szCs w:val="24"/>
        </w:rPr>
        <w:t>. Эллипс, гипербола и парабола.</w:t>
      </w:r>
      <w:r w:rsidR="0009597D" w:rsidRPr="0009597D">
        <w:rPr>
          <w:rFonts w:ascii="Times New Roman" w:hAnsi="Times New Roman" w:cs="Times New Roman"/>
          <w:i/>
          <w:sz w:val="24"/>
          <w:szCs w:val="24"/>
        </w:rPr>
        <w:t xml:space="preserve"> Неразрешимость классических задач на построение.</w:t>
      </w:r>
    </w:p>
    <w:p w:rsidR="007B3E52" w:rsidRPr="002918BF" w:rsidRDefault="007B3E52" w:rsidP="00E30BA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E52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 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ехугольниках4 вывести формулы для медианы и биссектрисы треугольника, а также формулы площади треугольника, использующие радиусы вписанной и описанной окружностей; познакомить учащихся с такими интересными объектами, как окружность и прямая Эйлера, с теоре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и, наконец, дать геометрические определения эллипса, гиперболы и параболы.</w:t>
      </w:r>
    </w:p>
    <w:p w:rsidR="006E14C5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ереометрию (3 час)</w:t>
      </w:r>
    </w:p>
    <w:p w:rsidR="006E14C5" w:rsidRPr="00FC026D" w:rsidRDefault="006E14C5" w:rsidP="00E30B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</w:t>
      </w:r>
    </w:p>
    <w:p w:rsidR="006E14C5" w:rsidRDefault="006E14C5" w:rsidP="00E30BA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ая цель –</w:t>
      </w:r>
      <w:r w:rsidRPr="00FC0001">
        <w:rPr>
          <w:rFonts w:ascii="Times New Roman" w:hAnsi="Times New Roman" w:cs="Times New Roman"/>
          <w:sz w:val="24"/>
          <w:szCs w:val="24"/>
        </w:rPr>
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 (16 час)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 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сформировать </w:t>
      </w:r>
      <w:proofErr w:type="gramStart"/>
      <w:r w:rsidRPr="00FC0001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FC0001">
        <w:rPr>
          <w:rFonts w:ascii="Times New Roman" w:hAnsi="Times New Roman" w:cs="Times New Roman"/>
          <w:sz w:val="24"/>
          <w:szCs w:val="24"/>
        </w:rPr>
        <w:t xml:space="preserve">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ерпендикулярность прямых и плоск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(17 час)</w:t>
      </w:r>
      <w:r w:rsidRPr="00F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Перпендикуляр и наклонная. Угол между прямой </w:t>
      </w:r>
      <w:r>
        <w:rPr>
          <w:rFonts w:ascii="Times New Roman" w:hAnsi="Times New Roman" w:cs="Times New Roman"/>
          <w:sz w:val="24"/>
          <w:szCs w:val="24"/>
        </w:rPr>
        <w:t xml:space="preserve">и плоскостью. Двугранный угол. </w:t>
      </w:r>
      <w:r w:rsidRPr="00FC0001">
        <w:rPr>
          <w:rFonts w:ascii="Times New Roman" w:hAnsi="Times New Roman" w:cs="Times New Roman"/>
          <w:sz w:val="24"/>
          <w:szCs w:val="24"/>
        </w:rPr>
        <w:t>Перпендикулярность плоскостей. Трехгранный угол. Многогранный угол.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 </w:t>
      </w: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, ввести основные математ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 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Многогран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14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001">
        <w:rPr>
          <w:rFonts w:ascii="Times New Roman" w:hAnsi="Times New Roman" w:cs="Times New Roman"/>
          <w:sz w:val="24"/>
          <w:szCs w:val="24"/>
        </w:rPr>
        <w:t xml:space="preserve">Понятие многогранника. Призма. Пирамида. Правильные многогранники. 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26D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FC0001">
        <w:rPr>
          <w:rFonts w:ascii="Times New Roman" w:hAnsi="Times New Roman" w:cs="Times New Roman"/>
          <w:sz w:val="24"/>
          <w:szCs w:val="24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 С двумя видами многогранников – тетраэдром и параллелепипедом - учащиеся уже знакомы. Теперь эти представления расширяются.</w:t>
      </w:r>
    </w:p>
    <w:p w:rsidR="006E14C5" w:rsidRPr="00FC026D" w:rsidRDefault="006E14C5" w:rsidP="00604EC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6D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3E5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)</w:t>
      </w:r>
      <w:r w:rsidRPr="00FC0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4C5" w:rsidRDefault="006E14C5" w:rsidP="0008558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обобщить и систематиз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по основным темам курса геометрии 10 класса.</w:t>
      </w:r>
    </w:p>
    <w:p w:rsidR="007B3E52" w:rsidRDefault="007B3E52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14C5" w:rsidRPr="001D24E8" w:rsidRDefault="006E14C5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6E14C5" w:rsidRPr="0033292B" w:rsidRDefault="006E14C5" w:rsidP="00604EC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нчивающие среднюю школу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</w:t>
      </w:r>
      <w:r w:rsidR="0060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нентам: «уметь», «использовать приобретенные знания и умения в практической деятельности и повседневной жизни». При этом последние две компоненты представлены отдельно по каждому из разделов, содержания.</w:t>
      </w:r>
    </w:p>
    <w:p w:rsidR="006E14C5" w:rsidRDefault="006E14C5" w:rsidP="00604E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4C5" w:rsidRPr="009F2A0F" w:rsidRDefault="006E14C5" w:rsidP="00604EC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0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6E14C5" w:rsidRDefault="006E14C5" w:rsidP="006E14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A0F">
        <w:rPr>
          <w:rFonts w:ascii="Times New Roman" w:hAnsi="Times New Roman" w:cs="Times New Roman"/>
          <w:sz w:val="24"/>
          <w:szCs w:val="24"/>
        </w:rPr>
        <w:t>В результате изучения курса обучающиеся должны:</w:t>
      </w:r>
    </w:p>
    <w:p w:rsidR="00E26636" w:rsidRPr="00E26636" w:rsidRDefault="00E26636" w:rsidP="00E2663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ёж по условию задачи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E26636" w:rsidRPr="0085034B" w:rsidRDefault="00E26636" w:rsidP="00E26636">
      <w:pPr>
        <w:numPr>
          <w:ilvl w:val="0"/>
          <w:numId w:val="17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E26636" w:rsidRPr="0085034B" w:rsidRDefault="00E26636" w:rsidP="00E26636">
      <w:pPr>
        <w:shd w:val="clear" w:color="auto" w:fill="FFFFFF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E26636" w:rsidRPr="0085034B" w:rsidRDefault="00E26636" w:rsidP="00E26636">
      <w:pPr>
        <w:numPr>
          <w:ilvl w:val="0"/>
          <w:numId w:val="18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26636" w:rsidRPr="0085034B" w:rsidRDefault="00E26636" w:rsidP="00E26636">
      <w:pPr>
        <w:numPr>
          <w:ilvl w:val="0"/>
          <w:numId w:val="18"/>
        </w:numPr>
        <w:shd w:val="clear" w:color="auto" w:fill="FFFFFF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ё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E26636" w:rsidRPr="0085034B" w:rsidRDefault="00E26636" w:rsidP="00E26636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14C5" w:rsidRPr="00042A04" w:rsidRDefault="006E14C5" w:rsidP="006E14C5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 xml:space="preserve">Текущий </w:t>
      </w:r>
      <w:r w:rsidRPr="0007417E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</w:t>
      </w:r>
    </w:p>
    <w:p w:rsidR="006E14C5" w:rsidRPr="0007417E" w:rsidRDefault="006E14C5" w:rsidP="006E1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Тематически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 контрольных работ и зачетов</w:t>
      </w:r>
    </w:p>
    <w:p w:rsidR="006E14C5" w:rsidRPr="0007417E" w:rsidRDefault="006E14C5" w:rsidP="006E14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7417E">
        <w:rPr>
          <w:rFonts w:ascii="Times New Roman" w:hAnsi="Times New Roman" w:cs="Times New Roman"/>
          <w:b/>
          <w:bCs/>
          <w:sz w:val="24"/>
          <w:szCs w:val="24"/>
        </w:rPr>
        <w:t>Итоговый</w:t>
      </w:r>
      <w:r w:rsidRPr="0007417E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</w:t>
      </w:r>
    </w:p>
    <w:p w:rsidR="00604EC5" w:rsidRDefault="00604E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color w:val="0070C0"/>
        </w:rPr>
      </w:pPr>
      <w:r w:rsidRPr="00C91413">
        <w:rPr>
          <w:rFonts w:ascii="Calibri" w:eastAsia="Calibri" w:hAnsi="Calibri" w:cs="Times New Roman"/>
          <w:b/>
          <w:bCs/>
          <w:color w:val="0070C0"/>
          <w:sz w:val="27"/>
          <w:szCs w:val="27"/>
        </w:rPr>
        <w:lastRenderedPageBreak/>
        <w:t>КАЛЕНДАРНО-ТЕМАТИЧЕСКОЕ ПЛАНИРОВАНИЕ</w:t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Геометрия, 1</w:t>
      </w:r>
      <w:r w:rsidR="00BF5409">
        <w:rPr>
          <w:rFonts w:ascii="Calibri" w:eastAsia="Calibri" w:hAnsi="Calibri" w:cs="Times New Roman"/>
          <w:b/>
          <w:color w:val="0070C0"/>
          <w:sz w:val="28"/>
          <w:szCs w:val="28"/>
        </w:rPr>
        <w:t>0</w:t>
      </w: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 xml:space="preserve"> класс</w:t>
      </w:r>
    </w:p>
    <w:p w:rsidR="006E14C5" w:rsidRPr="00C91413" w:rsidRDefault="006E14C5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  <w:sz w:val="28"/>
          <w:szCs w:val="28"/>
        </w:rPr>
      </w:pPr>
      <w:r w:rsidRPr="00C91413">
        <w:rPr>
          <w:rFonts w:ascii="Calibri" w:eastAsia="Calibri" w:hAnsi="Calibri" w:cs="Times New Roman"/>
          <w:b/>
          <w:color w:val="0070C0"/>
          <w:sz w:val="28"/>
          <w:szCs w:val="28"/>
        </w:rPr>
        <w:t>(2 часа в неделю)</w:t>
      </w:r>
    </w:p>
    <w:p w:rsidR="006E14C5" w:rsidRPr="00C91413" w:rsidRDefault="007B1301" w:rsidP="006E14C5">
      <w:pPr>
        <w:spacing w:after="0" w:line="276" w:lineRule="auto"/>
        <w:jc w:val="center"/>
        <w:rPr>
          <w:rFonts w:ascii="Calibri" w:eastAsia="Calibri" w:hAnsi="Calibri" w:cs="Times New Roman"/>
          <w:b/>
          <w:color w:val="0070C0"/>
        </w:rPr>
      </w:pPr>
      <w:r>
        <w:rPr>
          <w:rFonts w:ascii="Calibri" w:eastAsia="Calibri" w:hAnsi="Calibri" w:cs="Times New Roman"/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6E14C5" w:rsidRPr="00C91413" w:rsidTr="000120FB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6E14C5" w:rsidRPr="00C91413" w:rsidRDefault="00E079A1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</w:t>
            </w:r>
            <w:r w:rsidR="006E14C5" w:rsidRPr="00C91413">
              <w:rPr>
                <w:rFonts w:ascii="Calibri" w:eastAsia="Calibri" w:hAnsi="Calibri" w:cs="Times New Roman"/>
                <w:b/>
              </w:rPr>
              <w:t>онтрольные работы (КР)</w:t>
            </w:r>
          </w:p>
        </w:tc>
      </w:tr>
      <w:tr w:rsidR="006E14C5" w:rsidRPr="00C91413" w:rsidTr="000120FB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1 </w:t>
            </w:r>
            <w:r w:rsidR="00E079A1"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2 часа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C91413">
              <w:rPr>
                <w:rFonts w:ascii="Calibri" w:eastAsia="Calibri" w:hAnsi="Calibri" w:cs="Times New Roman"/>
                <w:b/>
              </w:rPr>
              <w:t xml:space="preserve">2 </w:t>
            </w:r>
            <w:r w:rsidR="00E079A1">
              <w:rPr>
                <w:rFonts w:ascii="Calibri" w:eastAsia="Calibri" w:hAnsi="Calibri" w:cs="Times New Roman"/>
                <w:b/>
              </w:rPr>
              <w:t>полугодие</w:t>
            </w:r>
            <w:r w:rsidRPr="00C91413">
              <w:rPr>
                <w:rFonts w:ascii="Calibri" w:eastAsia="Calibri" w:hAnsi="Calibri" w:cs="Times New Roman"/>
                <w:b/>
              </w:rPr>
              <w:t xml:space="preserve"> – 36 часов</w:t>
            </w:r>
          </w:p>
        </w:tc>
      </w:tr>
      <w:tr w:rsidR="006E14C5" w:rsidRPr="00C91413" w:rsidTr="000120FB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23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270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 xml:space="preserve">№ 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51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C91413">
              <w:rPr>
                <w:rFonts w:ascii="Calibri" w:eastAsia="Calibri" w:hAnsi="Calibri" w:cs="Times New Roman"/>
                <w:b/>
                <w:i/>
              </w:rPr>
              <w:t>№</w:t>
            </w:r>
            <w:r w:rsidR="00E079A1">
              <w:rPr>
                <w:rFonts w:ascii="Calibri" w:eastAsia="Calibri" w:hAnsi="Calibri" w:cs="Times New Roman"/>
                <w:b/>
                <w:i/>
              </w:rPr>
              <w:t>КР</w:t>
            </w:r>
          </w:p>
        </w:tc>
        <w:tc>
          <w:tcPr>
            <w:tcW w:w="1466" w:type="dxa"/>
            <w:shd w:val="clear" w:color="auto" w:fill="66FFFF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color w:val="FF0000"/>
              </w:rPr>
            </w:pPr>
            <w:r w:rsidRPr="00C91413">
              <w:rPr>
                <w:rFonts w:ascii="Calibri" w:eastAsia="Calibri" w:hAnsi="Calibri" w:cs="Times New Roman"/>
                <w:b/>
                <w:i/>
                <w:color w:val="FF0000"/>
              </w:rPr>
              <w:t>Дата КР</w:t>
            </w:r>
          </w:p>
        </w:tc>
      </w:tr>
      <w:tr w:rsidR="006E14C5" w:rsidRPr="00C91413" w:rsidTr="000120FB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E14C5" w:rsidRPr="00C91413" w:rsidTr="000120FB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23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9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0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51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93" w:type="dxa"/>
            <w:shd w:val="clear" w:color="auto" w:fill="FFFF00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6E14C5" w:rsidRPr="00C91413" w:rsidRDefault="006E14C5" w:rsidP="00E079A1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958"/>
        <w:gridCol w:w="1059"/>
        <w:gridCol w:w="1059"/>
        <w:gridCol w:w="2520"/>
        <w:gridCol w:w="20"/>
        <w:gridCol w:w="3955"/>
      </w:tblGrid>
      <w:tr w:rsidR="006E14C5" w:rsidRPr="00C91413" w:rsidTr="000120FB">
        <w:trPr>
          <w:tblHeader/>
        </w:trPr>
        <w:tc>
          <w:tcPr>
            <w:tcW w:w="958" w:type="dxa"/>
            <w:vMerge w:val="restart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№</w:t>
            </w:r>
            <w:proofErr w:type="spellStart"/>
            <w:r w:rsidRPr="00C91413">
              <w:rPr>
                <w:rFonts w:ascii="Times New Roman" w:eastAsia="Calibr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118" w:type="dxa"/>
            <w:gridSpan w:val="2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Дата урока</w:t>
            </w:r>
          </w:p>
        </w:tc>
        <w:tc>
          <w:tcPr>
            <w:tcW w:w="2540" w:type="dxa"/>
            <w:gridSpan w:val="2"/>
            <w:vMerge w:val="restart"/>
            <w:tcBorders>
              <w:righ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Ожидаемые результаты</w:t>
            </w:r>
          </w:p>
        </w:tc>
      </w:tr>
      <w:tr w:rsidR="006E14C5" w:rsidRPr="00C91413" w:rsidTr="000120FB">
        <w:trPr>
          <w:tblHeader/>
        </w:trPr>
        <w:tc>
          <w:tcPr>
            <w:tcW w:w="958" w:type="dxa"/>
            <w:vMerge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1059" w:type="dxa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2540" w:type="dxa"/>
            <w:gridSpan w:val="2"/>
            <w:vMerge/>
            <w:tcBorders>
              <w:righ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E14C5" w:rsidRPr="00C91413" w:rsidTr="000120FB">
        <w:tc>
          <w:tcPr>
            <w:tcW w:w="9571" w:type="dxa"/>
            <w:gridSpan w:val="6"/>
          </w:tcPr>
          <w:p w:rsidR="006E14C5" w:rsidRPr="00C91413" w:rsidRDefault="006E14C5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E14C5" w:rsidRPr="00A75423" w:rsidRDefault="006E14C5" w:rsidP="000959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1. </w:t>
            </w:r>
            <w:r w:rsidR="000959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еометрия на </w:t>
            </w:r>
            <w:proofErr w:type="gramStart"/>
            <w:r w:rsidR="000959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оск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gramEnd"/>
            <w:r w:rsidR="00604E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Pr="00C914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)</w:t>
            </w:r>
          </w:p>
        </w:tc>
      </w:tr>
      <w:tr w:rsidR="00BF5409" w:rsidRPr="00C91413" w:rsidTr="005F212D">
        <w:tc>
          <w:tcPr>
            <w:tcW w:w="958" w:type="dxa"/>
          </w:tcPr>
          <w:p w:rsidR="00BF5409" w:rsidRPr="00C91413" w:rsidRDefault="00BF5409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5409" w:rsidRPr="00C91413" w:rsidRDefault="00BF5409" w:rsidP="00BF540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F5409">
              <w:rPr>
                <w:rFonts w:ascii="Times New Roman" w:eastAsia="Calibri" w:hAnsi="Times New Roman" w:cs="Times New Roman"/>
              </w:rPr>
              <w:t>Углы и отрезки, связанные с окружностью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409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у о произведении отрезков, хорд; теорему о касательной и секущей</w:t>
            </w:r>
          </w:p>
        </w:tc>
      </w:tr>
      <w:tr w:rsidR="00BF5409" w:rsidRPr="00C91413" w:rsidTr="005F212D">
        <w:tc>
          <w:tcPr>
            <w:tcW w:w="958" w:type="dxa"/>
          </w:tcPr>
          <w:p w:rsidR="00BF5409" w:rsidRPr="00C91413" w:rsidRDefault="00BF5409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5409" w:rsidRPr="00C91413" w:rsidRDefault="00BF5409" w:rsidP="00BF540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F5409">
              <w:rPr>
                <w:rFonts w:ascii="Times New Roman" w:eastAsia="Calibri" w:hAnsi="Times New Roman" w:cs="Times New Roman"/>
              </w:rPr>
              <w:t>Углы и отрезки, связанные с окружностью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5409" w:rsidRPr="00C91413" w:rsidTr="00A84F9F">
        <w:tc>
          <w:tcPr>
            <w:tcW w:w="958" w:type="dxa"/>
          </w:tcPr>
          <w:p w:rsidR="00BF5409" w:rsidRPr="00C91413" w:rsidRDefault="00BF5409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F5409">
              <w:rPr>
                <w:rFonts w:ascii="Times New Roman" w:eastAsia="Calibri" w:hAnsi="Times New Roman" w:cs="Times New Roman"/>
              </w:rPr>
              <w:t>Вписанные и описанные четырехугольники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ри решении задач теоремы о вписанных и описанных треугольниках, свойства и признаки вписанных и описанных четырехугольников</w:t>
            </w:r>
          </w:p>
        </w:tc>
      </w:tr>
      <w:tr w:rsidR="00BF5409" w:rsidRPr="00C91413" w:rsidTr="00A84F9F">
        <w:tc>
          <w:tcPr>
            <w:tcW w:w="958" w:type="dxa"/>
          </w:tcPr>
          <w:p w:rsidR="00BF5409" w:rsidRPr="00C91413" w:rsidRDefault="00BF5409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BF5409" w:rsidRPr="00C91413" w:rsidRDefault="00BF5409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писанные и описанные четырехугольник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BF5409" w:rsidRPr="00C91413" w:rsidRDefault="00BF5409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при решении задач применять признаки подобия треугольников; соотношения между сторонами и углами треугольника</w:t>
            </w:r>
          </w:p>
        </w:tc>
      </w:tr>
      <w:tr w:rsidR="00E079A1" w:rsidRPr="00C91413" w:rsidTr="00C02737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реугольников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604EC5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площадей треугольника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находить площадь треугольника через радиусы вписанной и описанной окружности, по формуле Герона</w:t>
            </w:r>
          </w:p>
        </w:tc>
      </w:tr>
      <w:tr w:rsidR="00E079A1" w:rsidRPr="00C91413" w:rsidTr="006F5BFA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ы площадей треугольника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0508" w:rsidRPr="00C91413" w:rsidTr="0009597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508" w:rsidRPr="00C91413" w:rsidRDefault="0009597D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орема о сумме квадратов сторон и диагоналей параллелограмма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040508" w:rsidRDefault="0009597D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находить стороны и диагонали параллелограмма.</w:t>
            </w:r>
          </w:p>
          <w:p w:rsidR="0009597D" w:rsidRPr="00C91413" w:rsidRDefault="0009597D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0508" w:rsidRPr="00C91413" w:rsidTr="0009597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508" w:rsidRPr="00C91413" w:rsidRDefault="0009597D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метрические места точек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040508" w:rsidRPr="00C91413" w:rsidRDefault="0009597D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ют представление о ГМТ</w:t>
            </w:r>
          </w:p>
        </w:tc>
      </w:tr>
      <w:tr w:rsidR="00040508" w:rsidRPr="00C91413" w:rsidTr="0009597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0508" w:rsidRPr="00C91413" w:rsidRDefault="0009597D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орем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л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вы</w:t>
            </w:r>
            <w:proofErr w:type="spellEnd"/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040508" w:rsidRPr="00C91413" w:rsidRDefault="0009597D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ть представление о теоремах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ел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вы</w:t>
            </w:r>
            <w:proofErr w:type="spellEnd"/>
          </w:p>
        </w:tc>
      </w:tr>
      <w:tr w:rsidR="00040508" w:rsidRPr="00C91413" w:rsidTr="0009597D">
        <w:tc>
          <w:tcPr>
            <w:tcW w:w="958" w:type="dxa"/>
          </w:tcPr>
          <w:p w:rsidR="00040508" w:rsidRPr="00C91413" w:rsidRDefault="00040508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040508" w:rsidRPr="00C91413" w:rsidRDefault="00040508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508" w:rsidRPr="002C3386" w:rsidRDefault="00040508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Эллипс, гипербола, парабол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</w:tcPr>
          <w:p w:rsidR="00040508" w:rsidRPr="00C91413" w:rsidRDefault="0009597D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б эллипсе, гиперболе, параболе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 Введение в стереометрию (3 час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Предмет стереометрии. Аксиомы стереометрии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аксиомы о взаимном расположении точек, прямых и плоскостей в пространстве; определение предмета стереометрии; основные пространственные фигуры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Некоторые следствия из аксиом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две теоремы, доказательство которых основано на аксиомах стереометрии (следствия из аксиом). Уметь: решать зада</w:t>
            </w: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Решение задач на применение аксиом стереометрии и их следств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аксиомы о взаимном расположении точек, прямых и плоскостей в пространстве и их следствия. Уметь: решать задачи по теме.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. Параллельность прямых и плоскостей (16 час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Параллельные прямые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Параллельнос</w:t>
            </w:r>
            <w:r w:rsidRPr="00C91413">
              <w:rPr>
                <w:rFonts w:ascii="Times New Roman" w:eastAsia="Times New Roman" w:hAnsi="Times New Roman" w:cs="Times New Roman"/>
                <w:iCs/>
                <w:lang w:eastAsia="ar-SA"/>
              </w:rPr>
              <w:t>ть трех прямых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C914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Знать: лемму о пересечении плоскости параллельными прямыми; теорему о трех параллельных прямых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 w:val="restart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sz w:val="20"/>
                <w:szCs w:val="20"/>
              </w:rPr>
              <w:t>Знать: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 с доказательством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FB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2E5FB5">
              <w:rPr>
                <w:rFonts w:ascii="Times New Roman" w:eastAsia="Calibri" w:hAnsi="Times New Roman" w:cs="Times New Roman"/>
              </w:rPr>
              <w:t>Пара</w:t>
            </w:r>
            <w:r>
              <w:rPr>
                <w:rFonts w:ascii="Times New Roman" w:eastAsia="Calibri" w:hAnsi="Times New Roman" w:cs="Times New Roman"/>
              </w:rPr>
              <w:t>ллельнос</w:t>
            </w:r>
            <w:r w:rsidRPr="002E5FB5">
              <w:rPr>
                <w:rFonts w:ascii="Times New Roman" w:eastAsia="Calibri" w:hAnsi="Times New Roman" w:cs="Times New Roman"/>
              </w:rPr>
              <w:t>ть прямой и плоскост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Взаимное расположение п</w:t>
            </w:r>
            <w:r>
              <w:rPr>
                <w:rFonts w:ascii="Times New Roman" w:eastAsia="Calibri" w:hAnsi="Times New Roman" w:cs="Times New Roman"/>
              </w:rPr>
              <w:t>рямых в пространстве Скрещивающ</w:t>
            </w:r>
            <w:r w:rsidRPr="007B3FB0">
              <w:rPr>
                <w:rFonts w:ascii="Times New Roman" w:eastAsia="Calibri" w:hAnsi="Times New Roman" w:cs="Times New Roman"/>
              </w:rPr>
              <w:t>иеся прямые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е скрещивающихся прямых; признак скрещивающихся прямых; теорему о том, что через каждую из двух скрещивающихся прямых проходит плоскость, параллельная другой прямой, и притом только одна. 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решать задачи по теме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с сонаправленн</w:t>
            </w:r>
            <w:r w:rsidRPr="007B3FB0">
              <w:rPr>
                <w:rFonts w:ascii="Times New Roman" w:eastAsia="Calibri" w:hAnsi="Times New Roman" w:cs="Times New Roman"/>
              </w:rPr>
              <w:t>ыми сторонами.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сонаправленных лучей, угла между пересекающимися прямыми; угла между скрещивающимися прямыми; теорему об углах с сонаправленными сторонами. </w:t>
            </w:r>
          </w:p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FB0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B3FB0">
              <w:rPr>
                <w:rFonts w:ascii="Times New Roman" w:eastAsia="Calibri" w:hAnsi="Times New Roman" w:cs="Times New Roman"/>
              </w:rPr>
              <w:t>Угол между прямыми</w:t>
            </w:r>
          </w:p>
        </w:tc>
        <w:tc>
          <w:tcPr>
            <w:tcW w:w="3955" w:type="dxa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2C3386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2</w:t>
            </w:r>
            <w:r w:rsidRPr="002C3386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«Аксиомы стереометрии. Параллельность прямой и плоскост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B3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524B0">
              <w:rPr>
                <w:rFonts w:ascii="Times New Roman" w:eastAsia="Times New Roman" w:hAnsi="Times New Roman" w:cs="Times New Roman"/>
                <w:lang w:eastAsia="ar-SA"/>
              </w:rPr>
              <w:t xml:space="preserve">Анализ контрольной работы. 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 xml:space="preserve">Параллельны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лоскости. Признак параллельнос</w:t>
            </w: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ти дву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0D9D">
              <w:rPr>
                <w:rFonts w:ascii="Times New Roman" w:eastAsia="Times New Roman" w:hAnsi="Times New Roman" w:cs="Times New Roman"/>
                <w:lang w:eastAsia="ar-SA"/>
              </w:rPr>
              <w:t>Знать: варианты взаимного расположения двух плоскостей; понятие параллельных плоскостей; признак параллельности двух плоскостей с доказательством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Свойства параллельных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свойства параллельных плоскостей; теорему о существовании и единственности плоскости, параллельной данной и проходящей через данную точку пространства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E30D9D">
              <w:rPr>
                <w:rFonts w:ascii="Times New Roman" w:eastAsia="Calibri" w:hAnsi="Times New Roman" w:cs="Times New Roman"/>
              </w:rPr>
              <w:t>Тетраэдр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0D9D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тетраэдра, его граней, ребер, вершин, боковых граней и основания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раллелепипед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параллелепипеда, его граней, ребер, вершин, диагоналей, боковых </w:t>
            </w: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ней и оснований; свойства параллелепипеда с доказательствами. 9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8524B0">
              <w:rPr>
                <w:rFonts w:ascii="Times New Roman" w:eastAsia="Calibri" w:hAnsi="Times New Roman" w:cs="Times New Roman"/>
              </w:rPr>
              <w:t>Задачи на построение сечен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4B0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секущей плоскости; правила построения сечений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2C3386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2C3386">
              <w:rPr>
                <w:rFonts w:ascii="Times New Roman" w:eastAsia="Calibri" w:hAnsi="Times New Roman" w:cs="Times New Roman"/>
                <w:b/>
              </w:rPr>
              <w:t>Зачет</w:t>
            </w:r>
            <w:r>
              <w:rPr>
                <w:rFonts w:ascii="Times New Roman" w:eastAsia="Calibri" w:hAnsi="Times New Roman" w:cs="Times New Roman"/>
                <w:b/>
              </w:rPr>
              <w:t xml:space="preserve"> №1по теме «Параллельно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A7542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</w:rPr>
            </w:pPr>
            <w:r w:rsidRPr="00A75423">
              <w:rPr>
                <w:rFonts w:ascii="Times New Roman" w:eastAsia="Calibri" w:hAnsi="Times New Roman" w:cs="Times New Roman"/>
                <w:b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A75423">
              <w:rPr>
                <w:rFonts w:ascii="Times New Roman" w:eastAsia="Calibri" w:hAnsi="Times New Roman" w:cs="Times New Roman"/>
                <w:b/>
              </w:rPr>
              <w:t xml:space="preserve"> «Параллельность прямых и плоскостей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A7542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542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spacing w:after="0"/>
              <w:ind w:left="360"/>
              <w:rPr>
                <w:rFonts w:ascii="Times New Roman" w:eastAsia="Calibri" w:hAnsi="Times New Roman" w:cs="Times New Roman"/>
              </w:rPr>
            </w:pPr>
          </w:p>
          <w:p w:rsidR="00E079A1" w:rsidRPr="00E079A1" w:rsidRDefault="00E079A1" w:rsidP="00E079A1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E079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4. Перпендикулярность прямых и плоскостей (17ч)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контрольной работы. Перпендикуля</w:t>
            </w:r>
            <w:r w:rsidRPr="00384012">
              <w:rPr>
                <w:rFonts w:ascii="Times New Roman" w:eastAsia="Calibri" w:hAnsi="Times New Roman" w:cs="Times New Roman"/>
              </w:rPr>
              <w:t xml:space="preserve">рные прямые в пространстве. Параллельные </w:t>
            </w:r>
            <w:proofErr w:type="gramStart"/>
            <w:r w:rsidRPr="00384012">
              <w:rPr>
                <w:rFonts w:ascii="Times New Roman" w:eastAsia="Calibri" w:hAnsi="Times New Roman" w:cs="Times New Roman"/>
              </w:rPr>
              <w:t>прямы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384012">
              <w:rPr>
                <w:rFonts w:ascii="Times New Roman" w:eastAsia="Calibri" w:hAnsi="Times New Roman" w:cs="Times New Roman"/>
              </w:rPr>
              <w:t xml:space="preserve"> перпенди</w:t>
            </w:r>
            <w:r>
              <w:rPr>
                <w:rFonts w:ascii="Times New Roman" w:eastAsia="Calibri" w:hAnsi="Times New Roman" w:cs="Times New Roman"/>
              </w:rPr>
              <w:t>куля</w:t>
            </w:r>
            <w:r w:rsidRPr="00384012">
              <w:rPr>
                <w:rFonts w:ascii="Times New Roman" w:eastAsia="Calibri" w:hAnsi="Times New Roman" w:cs="Times New Roman"/>
              </w:rPr>
              <w:t>рные</w:t>
            </w:r>
            <w:proofErr w:type="gramEnd"/>
            <w:r w:rsidRPr="00384012">
              <w:rPr>
                <w:rFonts w:ascii="Times New Roman" w:eastAsia="Calibri" w:hAnsi="Times New Roman" w:cs="Times New Roman"/>
              </w:rPr>
              <w:t xml:space="preserve">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ных прямых в простран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стью прямых и их перпендикулярностью к плоскости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Pr="00384012">
              <w:rPr>
                <w:rFonts w:ascii="Times New Roman" w:eastAsia="Calibri" w:hAnsi="Times New Roman" w:cs="Times New Roman"/>
              </w:rPr>
              <w:t>рности прямой и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Теорема о прямой, пе</w:t>
            </w:r>
            <w:r>
              <w:rPr>
                <w:rFonts w:ascii="Times New Roman" w:eastAsia="Calibri" w:hAnsi="Times New Roman" w:cs="Times New Roman"/>
              </w:rPr>
              <w:t>р</w:t>
            </w:r>
            <w:r w:rsidRPr="00384012">
              <w:rPr>
                <w:rFonts w:ascii="Times New Roman" w:eastAsia="Calibri" w:hAnsi="Times New Roman" w:cs="Times New Roman"/>
              </w:rPr>
              <w:t>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й к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012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 о прямой, перпендикулярной к плоскости, с доказательств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384012">
              <w:rPr>
                <w:rFonts w:ascii="Times New Roman" w:eastAsia="Calibri" w:hAnsi="Times New Roman" w:cs="Times New Roman"/>
              </w:rPr>
              <w:t>Решение задач. Пер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384012">
              <w:rPr>
                <w:rFonts w:ascii="Times New Roman" w:eastAsia="Calibri" w:hAnsi="Times New Roman" w:cs="Times New Roman"/>
              </w:rPr>
              <w:t>рность</w:t>
            </w:r>
            <w:r w:rsidRPr="00F27754">
              <w:t xml:space="preserve"> </w:t>
            </w:r>
            <w:r w:rsidRPr="00F27754">
              <w:rPr>
                <w:rFonts w:ascii="Times New Roman" w:eastAsia="Calibri" w:hAnsi="Times New Roman" w:cs="Times New Roman"/>
              </w:rPr>
              <w:t>прямой и плоскости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, выражающую признак перпендикулярности прямой и плоскости; теорему о прямой, перпендикулярной к плоскости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C91413">
              <w:rPr>
                <w:rFonts w:ascii="Times New Roman" w:eastAsia="Calibri" w:hAnsi="Times New Roman" w:cs="Times New Roman"/>
              </w:rPr>
              <w:t>Решение задач. Самостоятельная работа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F27754">
              <w:rPr>
                <w:rFonts w:ascii="Times New Roman" w:eastAsia="Calibri" w:hAnsi="Times New Roman" w:cs="Times New Roman"/>
              </w:rPr>
              <w:t>Расстояние от точки до плоскости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7754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ерпендикуляра, проведенного из точки к плоскости, основания перпендикуляра; наклонной, проведенной из точки к плоскости, основания наклонной, проекции наклонной на плоскость, расстояния от точки до плоскости; связь между наклонной, ее проекцией и перпендикуляром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</w:t>
            </w:r>
            <w:r>
              <w:rPr>
                <w:rFonts w:ascii="Times New Roman" w:eastAsia="Calibri" w:hAnsi="Times New Roman" w:cs="Times New Roman"/>
              </w:rPr>
              <w:t>ля</w:t>
            </w:r>
            <w:r w:rsidRPr="00782DF7"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теорему о трех перпендикулярах и обратную ей теорему с доказательствами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Теорема о трех перпендикуля</w:t>
            </w:r>
            <w:r>
              <w:rPr>
                <w:rFonts w:ascii="Times New Roman" w:eastAsia="Calibri" w:hAnsi="Times New Roman" w:cs="Times New Roman"/>
              </w:rPr>
              <w:t>рах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гол между прямой и плоскостью</w:t>
            </w:r>
          </w:p>
        </w:tc>
        <w:tc>
          <w:tcPr>
            <w:tcW w:w="3975" w:type="dxa"/>
            <w:gridSpan w:val="2"/>
            <w:vMerge w:val="restart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проекции фигуры на плоскость, угла между прямой и плоскостью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Угол между прямой и </w:t>
            </w:r>
            <w:r w:rsidRPr="00782DF7">
              <w:rPr>
                <w:rFonts w:ascii="Times New Roman" w:eastAsia="Calibri" w:hAnsi="Times New Roman" w:cs="Times New Roman"/>
              </w:rPr>
              <w:lastRenderedPageBreak/>
              <w:t>плоскостью</w:t>
            </w:r>
          </w:p>
        </w:tc>
        <w:tc>
          <w:tcPr>
            <w:tcW w:w="3975" w:type="dxa"/>
            <w:gridSpan w:val="2"/>
            <w:vMerge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Двугранный уго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782DF7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к перпендикуля</w:t>
            </w:r>
            <w:r w:rsidRPr="00782DF7">
              <w:rPr>
                <w:rFonts w:ascii="Times New Roman" w:eastAsia="Calibri" w:hAnsi="Times New Roman" w:cs="Times New Roman"/>
              </w:rPr>
              <w:t>рности двух плоскостей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я угла между плоскостями, перпендикулярных плоскостей; теорему, выражающую признак перпендикулярности плоскостей, с доказательством. 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782DF7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ямоугольн</w:t>
            </w:r>
            <w:r w:rsidRPr="00782DF7">
              <w:rPr>
                <w:rFonts w:ascii="Times New Roman" w:eastAsia="Calibri" w:hAnsi="Times New Roman" w:cs="Times New Roman"/>
              </w:rPr>
              <w:t>ый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</w:rPr>
              <w:t>паралле</w:t>
            </w:r>
            <w:r>
              <w:rPr>
                <w:rFonts w:ascii="Times New Roman" w:eastAsia="Calibri" w:hAnsi="Times New Roman" w:cs="Times New Roman"/>
              </w:rPr>
              <w:t>лепип</w:t>
            </w:r>
            <w:r w:rsidRPr="00782DF7">
              <w:rPr>
                <w:rFonts w:ascii="Times New Roman" w:eastAsia="Calibri" w:hAnsi="Times New Roman" w:cs="Times New Roman"/>
              </w:rPr>
              <w:t>ед. Свойства прямоугольно го параллеле</w:t>
            </w:r>
            <w:r>
              <w:rPr>
                <w:rFonts w:ascii="Times New Roman" w:eastAsia="Calibri" w:hAnsi="Times New Roman" w:cs="Times New Roman"/>
              </w:rPr>
              <w:t>пип</w:t>
            </w:r>
            <w:r w:rsidRPr="00782DF7">
              <w:rPr>
                <w:rFonts w:ascii="Times New Roman" w:eastAsia="Calibri" w:hAnsi="Times New Roman" w:cs="Times New Roman"/>
              </w:rPr>
              <w:t>еда.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</w:t>
            </w:r>
            <w:r w:rsidRPr="00782DF7">
              <w:t xml:space="preserve"> </w:t>
            </w: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параллелепипеда. 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 xml:space="preserve">Решение задач.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DF7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Зачет</w:t>
            </w:r>
            <w:r>
              <w:rPr>
                <w:rFonts w:ascii="Times New Roman" w:eastAsia="Calibri" w:hAnsi="Times New Roman" w:cs="Times New Roman"/>
                <w:b/>
              </w:rPr>
              <w:t>№2</w:t>
            </w:r>
            <w:r w:rsidRPr="00C91413">
              <w:rPr>
                <w:rFonts w:ascii="Times New Roman" w:eastAsia="Calibri" w:hAnsi="Times New Roman" w:cs="Times New Roman"/>
                <w:b/>
              </w:rPr>
              <w:t xml:space="preserve"> по теме </w:t>
            </w:r>
            <w:r>
              <w:rPr>
                <w:rFonts w:ascii="Times New Roman" w:eastAsia="Calibri" w:hAnsi="Times New Roman" w:cs="Times New Roman"/>
                <w:b/>
              </w:rPr>
              <w:t>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>лярность прямых и плоскостей»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82DF7">
              <w:rPr>
                <w:rFonts w:ascii="Times New Roman" w:eastAsia="Calibri" w:hAnsi="Times New Roman" w:cs="Times New Roman"/>
                <w:b/>
              </w:rPr>
              <w:t>Ко</w:t>
            </w:r>
            <w:r>
              <w:rPr>
                <w:rFonts w:ascii="Times New Roman" w:eastAsia="Calibri" w:hAnsi="Times New Roman" w:cs="Times New Roman"/>
                <w:b/>
              </w:rPr>
              <w:t>нтрольная работа № 4 «Перпендику</w:t>
            </w:r>
            <w:r w:rsidRPr="00782DF7">
              <w:rPr>
                <w:rFonts w:ascii="Times New Roman" w:eastAsia="Calibri" w:hAnsi="Times New Roman" w:cs="Times New Roman"/>
                <w:b/>
              </w:rPr>
              <w:t xml:space="preserve">лярность прямых и плоскостей» </w:t>
            </w:r>
          </w:p>
        </w:tc>
        <w:tc>
          <w:tcPr>
            <w:tcW w:w="3975" w:type="dxa"/>
            <w:gridSpan w:val="2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1413">
              <w:rPr>
                <w:rFonts w:ascii="Times New Roman" w:eastAsia="Calibri" w:hAnsi="Times New Roman" w:cs="Times New Roman"/>
                <w:sz w:val="20"/>
                <w:szCs w:val="20"/>
              </w:rPr>
              <w:t>Умеют применять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Pr="00965DBF" w:rsidRDefault="00E079A1" w:rsidP="00965DB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5. Многогранники. (14ч) 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контрольной работы. </w:t>
            </w:r>
            <w:r w:rsidRPr="00782DF7">
              <w:rPr>
                <w:rFonts w:ascii="Times New Roman" w:eastAsia="Calibri" w:hAnsi="Times New Roman" w:cs="Times New Roman"/>
              </w:rPr>
              <w:t>Понятие многогран</w:t>
            </w:r>
            <w:r>
              <w:rPr>
                <w:rFonts w:ascii="Times New Roman" w:eastAsia="Calibri" w:hAnsi="Times New Roman" w:cs="Times New Roman"/>
              </w:rPr>
              <w:t>ник</w:t>
            </w:r>
            <w:r w:rsidRPr="00782DF7">
              <w:rPr>
                <w:rFonts w:ascii="Times New Roman" w:eastAsia="Calibri" w:hAnsi="Times New Roman" w:cs="Times New Roman"/>
              </w:rPr>
              <w:t>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многогранника и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. </w:t>
            </w:r>
          </w:p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.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многогранника, призмы и их элементов. </w:t>
            </w:r>
          </w:p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чертеж данных фигур, решать задач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ризм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ризмы и уметь находить ее при решении задач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ирамиды, правильной пирамиды, усеченной пирамиды и их элементов. У</w:t>
            </w:r>
          </w:p>
          <w:p w:rsidR="00E079A1" w:rsidRPr="00E70B9E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ь выполнять чертеж данных фигур, решать задач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Правиль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правильной пирамиды и ее элементов; теорему о площади боковой поверхности правильной пирамиды с доказательством. </w:t>
            </w:r>
          </w:p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82DF7">
              <w:rPr>
                <w:rFonts w:ascii="Times New Roman" w:eastAsia="Calibri" w:hAnsi="Times New Roman" w:cs="Times New Roman"/>
              </w:rPr>
              <w:t>Усеченная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: понятия усеченной пирамиды и ее элементов, правильной усеченной пирамиды и ее апофемы; доказательство того, что боковые грани усеченной пирамиды – трапеции; формулу площади боковой поверхности усеченной пирамиды. </w:t>
            </w:r>
          </w:p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ть: решать задачи по тем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лощадь поверхности пирамиды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лощади поверхности пирамиды и уметь находить ее при решении задач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Решение задач.</w:t>
            </w:r>
            <w:r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F7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имметрии в пространстве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E70B9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70B9E">
              <w:rPr>
                <w:rFonts w:ascii="Times New Roman" w:hAnsi="Times New Roman" w:cs="Times New Roman"/>
              </w:rPr>
              <w:t>Понятие правильного многогранника. Симметрия  правильных многогранников.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правильного многогранника, иметь представление и видах правильных многогранников и их симметр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Правильные многогранник</w:t>
            </w:r>
            <w:r>
              <w:rPr>
                <w:rFonts w:ascii="Times New Roman" w:eastAsia="Calibri" w:hAnsi="Times New Roman" w:cs="Times New Roman"/>
              </w:rPr>
              <w:t>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719BB">
              <w:rPr>
                <w:rFonts w:ascii="Times New Roman" w:eastAsia="Calibri" w:hAnsi="Times New Roman" w:cs="Times New Roman"/>
              </w:rPr>
              <w:t>Решение задач по теме «Многогранн</w:t>
            </w:r>
            <w:r>
              <w:rPr>
                <w:rFonts w:ascii="Times New Roman" w:eastAsia="Calibri" w:hAnsi="Times New Roman" w:cs="Times New Roman"/>
              </w:rPr>
              <w:t>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719BB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9BB">
              <w:rPr>
                <w:rFonts w:ascii="Times New Roman" w:eastAsia="Calibri" w:hAnsi="Times New Roman" w:cs="Times New Roman"/>
                <w:sz w:val="20"/>
                <w:szCs w:val="20"/>
              </w:rPr>
              <w:t>Владеют основными понятиями, свойствами темы; умеют применять их в нестандартной ситуации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 xml:space="preserve"> №3</w:t>
            </w:r>
            <w:r w:rsidRPr="00750F7E">
              <w:rPr>
                <w:rFonts w:ascii="Times New Roman" w:hAnsi="Times New Roman" w:cs="Times New Roman"/>
                <w:b/>
              </w:rPr>
              <w:t xml:space="preserve"> по теме «Многогранники» 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E5098" w:rsidRDefault="00E079A1" w:rsidP="00E079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Владеют основными понятиями, сво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емы; умеют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E079A1" w:rsidRPr="00C91413" w:rsidTr="00E079A1">
        <w:trPr>
          <w:trHeight w:val="1130"/>
        </w:trPr>
        <w:tc>
          <w:tcPr>
            <w:tcW w:w="958" w:type="dxa"/>
          </w:tcPr>
          <w:p w:rsidR="00E079A1" w:rsidRPr="00E079A1" w:rsidRDefault="00E079A1" w:rsidP="00040508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750F7E" w:rsidRDefault="00E079A1" w:rsidP="00E079A1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50F7E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50F7E">
              <w:rPr>
                <w:rFonts w:ascii="Times New Roman" w:hAnsi="Times New Roman" w:cs="Times New Roman"/>
                <w:b/>
              </w:rPr>
              <w:t>по теме «Многогранники»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9E5098" w:rsidRDefault="00E079A1" w:rsidP="00E079A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>Умеют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509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теоретический материал при решении упражнений повышенного уровня сложности и в нестандартных ситуациях</w:t>
            </w:r>
          </w:p>
        </w:tc>
      </w:tr>
      <w:tr w:rsidR="00E079A1" w:rsidRPr="00C91413" w:rsidTr="000120FB">
        <w:tc>
          <w:tcPr>
            <w:tcW w:w="9571" w:type="dxa"/>
            <w:gridSpan w:val="6"/>
          </w:tcPr>
          <w:p w:rsidR="00E079A1" w:rsidRPr="00E079A1" w:rsidRDefault="00E079A1" w:rsidP="00E079A1">
            <w:pPr>
              <w:pStyle w:val="a3"/>
              <w:spacing w:after="0"/>
              <w:rPr>
                <w:rFonts w:ascii="Times New Roman" w:eastAsia="Calibri" w:hAnsi="Times New Roman" w:cs="Times New Roman"/>
              </w:rPr>
            </w:pPr>
          </w:p>
          <w:p w:rsidR="00E079A1" w:rsidRPr="00965DBF" w:rsidRDefault="00E079A1" w:rsidP="00965DBF">
            <w:pPr>
              <w:spacing w:after="0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6.  Повторение </w:t>
            </w:r>
            <w:r w:rsid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6</w:t>
            </w:r>
            <w:r w:rsidRPr="00965D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ллельность прямых и плоскостей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ют решать задачи на параллельность прямых и плоскостей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раэдр</w:t>
            </w:r>
            <w:r w:rsidR="00965DBF">
              <w:rPr>
                <w:rFonts w:ascii="Times New Roman" w:eastAsia="Calibri" w:hAnsi="Times New Roman" w:cs="Times New Roman"/>
              </w:rPr>
              <w:t>. Параллелепипед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Тетраэдр</w:t>
            </w:r>
            <w:r w:rsidR="00965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араллелепип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лы в пространстве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Углы в пространстве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ма</w:t>
            </w:r>
            <w:r w:rsidR="00965DBF">
              <w:rPr>
                <w:rFonts w:ascii="Times New Roman" w:eastAsia="Calibri" w:hAnsi="Times New Roman" w:cs="Times New Roman"/>
              </w:rPr>
              <w:t>. Пирамида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еют решать задачи по теме «Призма</w:t>
            </w:r>
            <w:r w:rsidR="00965DBF">
              <w:rPr>
                <w:rFonts w:ascii="Times New Roman" w:eastAsia="Calibri" w:hAnsi="Times New Roman" w:cs="Times New Roman"/>
                <w:sz w:val="20"/>
                <w:szCs w:val="20"/>
              </w:rPr>
              <w:t>. Пирами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E079A1" w:rsidRPr="00C91413" w:rsidTr="000120FB">
        <w:tc>
          <w:tcPr>
            <w:tcW w:w="958" w:type="dxa"/>
          </w:tcPr>
          <w:p w:rsidR="00E079A1" w:rsidRPr="00C91413" w:rsidRDefault="00E079A1" w:rsidP="00040508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965DBF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ающий урок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079A1" w:rsidRPr="00C91413" w:rsidTr="000120FB">
        <w:tc>
          <w:tcPr>
            <w:tcW w:w="958" w:type="dxa"/>
          </w:tcPr>
          <w:p w:rsidR="00E079A1" w:rsidRPr="00965DBF" w:rsidRDefault="00E079A1" w:rsidP="00965DBF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59" w:type="dxa"/>
          </w:tcPr>
          <w:p w:rsidR="00E079A1" w:rsidRPr="00C91413" w:rsidRDefault="00E079A1" w:rsidP="00E079A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:rsidR="00E079A1" w:rsidRPr="00C91413" w:rsidRDefault="00E079A1" w:rsidP="00E079A1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91413">
              <w:rPr>
                <w:rFonts w:ascii="Times New Roman" w:eastAsia="Calibri" w:hAnsi="Times New Roman" w:cs="Times New Roman"/>
                <w:b/>
              </w:rPr>
              <w:t>68 часов</w:t>
            </w:r>
          </w:p>
        </w:tc>
      </w:tr>
    </w:tbl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Интернет -ресурсы:</w:t>
      </w:r>
    </w:p>
    <w:p w:rsidR="006E14C5" w:rsidRPr="00C91413" w:rsidRDefault="006E14C5" w:rsidP="006E1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4C5" w:rsidRPr="00C91413" w:rsidRDefault="006E14C5" w:rsidP="00514332">
      <w:pPr>
        <w:numPr>
          <w:ilvl w:val="0"/>
          <w:numId w:val="3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зентации, тесты, флэш-ролики, Единая коллекция ЦОР, </w:t>
      </w:r>
      <w:proofErr w:type="gramStart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-</w:t>
      </w:r>
      <w:proofErr w:type="spellStart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</w:t>
      </w:r>
      <w:proofErr w:type="spellEnd"/>
      <w:proofErr w:type="gramEnd"/>
      <w:r w:rsidRPr="00C91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стирование на сайтах ФИПИ и </w:t>
      </w:r>
      <w:hyperlink r:id="rId8" w:history="1"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uztest</w:t>
        </w:r>
        <w:proofErr w:type="spellEnd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914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E14C5" w:rsidRPr="00C91413" w:rsidRDefault="006E14C5" w:rsidP="00514332">
      <w:pPr>
        <w:numPr>
          <w:ilvl w:val="0"/>
          <w:numId w:val="3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>: 5-11 классы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hyperlink r:id="rId9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okch.kts.ru/с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</w:t>
        </w:r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/</w:t>
        </w:r>
      </w:hyperlink>
    </w:p>
    <w:p w:rsidR="006E14C5" w:rsidRPr="00C91413" w:rsidRDefault="006E14C5" w:rsidP="00514332">
      <w:pPr>
        <w:numPr>
          <w:ilvl w:val="0"/>
          <w:numId w:val="3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мастерская, уроки в Интернет и многое другое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teacyer.f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.ru</w:t>
      </w: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в образовании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secna.ru/main/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одитель «В мире науки» для школьников: </w:t>
      </w:r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http://www.uic.ssu.samara.ru/- </w:t>
      </w:r>
      <w:proofErr w:type="spellStart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auka</w:t>
      </w:r>
      <w:proofErr w:type="spellEnd"/>
      <w:r w:rsidRPr="00C914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 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этюды: </w:t>
      </w:r>
      <w:hyperlink r:id="rId10" w:history="1">
        <w:r w:rsidRPr="00C914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udes.ru/</w:t>
        </w:r>
      </w:hyperlink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Calibri" w:eastAsia="Times New Roman" w:hAnsi="Calibri" w:cs="Times New Roman"/>
          <w:lang w:eastAsia="ru-RU"/>
        </w:rPr>
        <w:t xml:space="preserve">Интернет-ресурсы: </w:t>
      </w:r>
      <w:hyperlink r:id="rId11" w:history="1">
        <w:r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school-collection.edu.ru/</w:t>
        </w:r>
      </w:hyperlink>
    </w:p>
    <w:p w:rsidR="006E14C5" w:rsidRPr="00C91413" w:rsidRDefault="007B1301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6E14C5" w:rsidRPr="00C91413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://www.matematika-na.ru/index.php</w:t>
        </w:r>
      </w:hyperlink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www.ege.moipkro.ru 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>www.fipi.ru ege.edu.ru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91413">
        <w:rPr>
          <w:rFonts w:ascii="Times New Roman" w:eastAsia="Times New Roman" w:hAnsi="Times New Roman" w:cs="Times New Roman"/>
          <w:lang w:eastAsia="ru-RU"/>
        </w:rPr>
        <w:t xml:space="preserve">www.mioo.ru </w:t>
      </w:r>
      <w:proofErr w:type="spellStart"/>
      <w:r w:rsidRPr="00C91413">
        <w:rPr>
          <w:rFonts w:ascii="Times New Roman" w:eastAsia="Times New Roman" w:hAnsi="Times New Roman" w:cs="Times New Roman"/>
          <w:lang w:eastAsia="ru-RU"/>
        </w:rPr>
        <w:t>www</w:t>
      </w:r>
      <w:proofErr w:type="spellEnd"/>
      <w:r w:rsidRPr="00C91413">
        <w:rPr>
          <w:rFonts w:ascii="Times New Roman" w:eastAsia="Times New Roman" w:hAnsi="Times New Roman" w:cs="Times New Roman"/>
          <w:lang w:eastAsia="ru-RU"/>
        </w:rPr>
        <w:t>.</w:t>
      </w:r>
    </w:p>
    <w:p w:rsidR="006E14C5" w:rsidRPr="00C91413" w:rsidRDefault="006E14C5" w:rsidP="005143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91413">
        <w:rPr>
          <w:rFonts w:ascii="Times New Roman" w:eastAsia="Times New Roman" w:hAnsi="Times New Roman" w:cs="Times New Roman"/>
          <w:lang w:eastAsia="ru-RU"/>
        </w:rPr>
        <w:t>1september.ru www.math.ru</w:t>
      </w:r>
    </w:p>
    <w:p w:rsidR="006E14C5" w:rsidRPr="00C91413" w:rsidRDefault="006E14C5" w:rsidP="006E14C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E14C5" w:rsidRPr="00C91413" w:rsidRDefault="006E14C5" w:rsidP="006E14C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14C5" w:rsidRPr="00C91413" w:rsidRDefault="006E14C5" w:rsidP="006E14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p w:rsidR="006E14C5" w:rsidRPr="00C91413" w:rsidRDefault="006E14C5" w:rsidP="006E14C5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6E14C5" w:rsidRPr="00C91413" w:rsidRDefault="006E14C5" w:rsidP="006E14C5">
      <w:pPr>
        <w:spacing w:after="200" w:line="276" w:lineRule="auto"/>
        <w:rPr>
          <w:rFonts w:ascii="Calibri" w:eastAsia="Calibri" w:hAnsi="Calibri" w:cs="Times New Roman"/>
        </w:rPr>
      </w:pPr>
    </w:p>
    <w:p w:rsidR="006E14C5" w:rsidRPr="00C730B6" w:rsidRDefault="006E14C5" w:rsidP="006E1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377" w:rsidRPr="006E14C5" w:rsidRDefault="00A17377" w:rsidP="006E1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7377" w:rsidRPr="006E14C5" w:rsidSect="005713E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01" w:rsidRDefault="007B1301" w:rsidP="005713EC">
      <w:pPr>
        <w:spacing w:after="0" w:line="240" w:lineRule="auto"/>
      </w:pPr>
      <w:r>
        <w:separator/>
      </w:r>
    </w:p>
  </w:endnote>
  <w:endnote w:type="continuationSeparator" w:id="0">
    <w:p w:rsidR="007B1301" w:rsidRDefault="007B1301" w:rsidP="0057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01" w:rsidRDefault="007B1301" w:rsidP="005713EC">
      <w:pPr>
        <w:spacing w:after="0" w:line="240" w:lineRule="auto"/>
      </w:pPr>
      <w:r>
        <w:separator/>
      </w:r>
    </w:p>
  </w:footnote>
  <w:footnote w:type="continuationSeparator" w:id="0">
    <w:p w:rsidR="007B1301" w:rsidRDefault="007B1301" w:rsidP="0057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141180"/>
      <w:docPartObj>
        <w:docPartGallery w:val="Page Numbers (Top of Page)"/>
        <w:docPartUnique/>
      </w:docPartObj>
    </w:sdtPr>
    <w:sdtContent>
      <w:p w:rsidR="005713EC" w:rsidRDefault="00571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05">
          <w:rPr>
            <w:noProof/>
          </w:rPr>
          <w:t>11</w:t>
        </w:r>
        <w:r>
          <w:fldChar w:fldCharType="end"/>
        </w:r>
      </w:p>
    </w:sdtContent>
  </w:sdt>
  <w:p w:rsidR="005713EC" w:rsidRDefault="005713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69C"/>
    <w:multiLevelType w:val="hybridMultilevel"/>
    <w:tmpl w:val="226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6C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C4D"/>
    <w:multiLevelType w:val="multilevel"/>
    <w:tmpl w:val="F76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E00BD"/>
    <w:multiLevelType w:val="hybridMultilevel"/>
    <w:tmpl w:val="13D6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583"/>
    <w:multiLevelType w:val="multilevel"/>
    <w:tmpl w:val="37B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744D1"/>
    <w:multiLevelType w:val="hybridMultilevel"/>
    <w:tmpl w:val="751A04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B10282"/>
    <w:multiLevelType w:val="multilevel"/>
    <w:tmpl w:val="B1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076DC"/>
    <w:multiLevelType w:val="hybridMultilevel"/>
    <w:tmpl w:val="3FC8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7311"/>
    <w:multiLevelType w:val="hybridMultilevel"/>
    <w:tmpl w:val="226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2AD5"/>
    <w:multiLevelType w:val="hybridMultilevel"/>
    <w:tmpl w:val="C7DA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A1940"/>
    <w:multiLevelType w:val="hybridMultilevel"/>
    <w:tmpl w:val="E500B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1061"/>
    <w:multiLevelType w:val="hybridMultilevel"/>
    <w:tmpl w:val="30F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4395"/>
    <w:multiLevelType w:val="multilevel"/>
    <w:tmpl w:val="E8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D191FD2"/>
    <w:multiLevelType w:val="hybridMultilevel"/>
    <w:tmpl w:val="FF0E6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66C92"/>
    <w:multiLevelType w:val="hybridMultilevel"/>
    <w:tmpl w:val="2DCC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D5697"/>
    <w:multiLevelType w:val="hybridMultilevel"/>
    <w:tmpl w:val="1D6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2BE6"/>
    <w:multiLevelType w:val="hybridMultilevel"/>
    <w:tmpl w:val="461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2DD7"/>
    <w:multiLevelType w:val="hybridMultilevel"/>
    <w:tmpl w:val="942C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E56D1"/>
    <w:multiLevelType w:val="hybridMultilevel"/>
    <w:tmpl w:val="BB6A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20"/>
  </w:num>
  <w:num w:numId="5">
    <w:abstractNumId w:val="10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4C5"/>
    <w:rsid w:val="000120FB"/>
    <w:rsid w:val="00014C95"/>
    <w:rsid w:val="00040508"/>
    <w:rsid w:val="00085587"/>
    <w:rsid w:val="0009597D"/>
    <w:rsid w:val="001B294E"/>
    <w:rsid w:val="00401905"/>
    <w:rsid w:val="004E2ADB"/>
    <w:rsid w:val="00514332"/>
    <w:rsid w:val="005713EC"/>
    <w:rsid w:val="00604EC5"/>
    <w:rsid w:val="006E14C5"/>
    <w:rsid w:val="006E49EE"/>
    <w:rsid w:val="00710B8D"/>
    <w:rsid w:val="007B1301"/>
    <w:rsid w:val="007B3E52"/>
    <w:rsid w:val="00965DBF"/>
    <w:rsid w:val="00A17377"/>
    <w:rsid w:val="00BF5409"/>
    <w:rsid w:val="00C9007C"/>
    <w:rsid w:val="00DA6D56"/>
    <w:rsid w:val="00E079A1"/>
    <w:rsid w:val="00E26636"/>
    <w:rsid w:val="00E3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981B0-90D7-42D3-AB9D-D467FF7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4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C5"/>
    <w:pPr>
      <w:ind w:left="720"/>
      <w:contextualSpacing/>
    </w:pPr>
  </w:style>
  <w:style w:type="table" w:styleId="a4">
    <w:name w:val="Table Grid"/>
    <w:basedOn w:val="a1"/>
    <w:rsid w:val="006E1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E14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E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rsid w:val="005713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3EC"/>
  </w:style>
  <w:style w:type="paragraph" w:styleId="a8">
    <w:name w:val="footer"/>
    <w:basedOn w:val="a"/>
    <w:link w:val="a9"/>
    <w:uiPriority w:val="99"/>
    <w:unhideWhenUsed/>
    <w:rsid w:val="0057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3EC"/>
  </w:style>
  <w:style w:type="paragraph" w:styleId="aa">
    <w:name w:val="Balloon Text"/>
    <w:basedOn w:val="a"/>
    <w:link w:val="ab"/>
    <w:uiPriority w:val="99"/>
    <w:semiHidden/>
    <w:unhideWhenUsed/>
    <w:rsid w:val="006E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matika-na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ud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&#1089;d&#1086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606E-3CC6-4B33-A921-36A5A83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3</cp:revision>
  <cp:lastPrinted>2017-09-10T11:37:00Z</cp:lastPrinted>
  <dcterms:created xsi:type="dcterms:W3CDTF">2015-06-11T16:04:00Z</dcterms:created>
  <dcterms:modified xsi:type="dcterms:W3CDTF">2017-09-10T12:00:00Z</dcterms:modified>
</cp:coreProperties>
</file>